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0F3394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32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0F3394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3.02.2021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0F3394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по общестроительным работам Шишов К.Ю.,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0F3394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0F3394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46B98C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35A6EE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0F3394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AEB82F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5E630C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252059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DF2C06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51931C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0F3394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C36270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54757B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9FF9A2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0F3394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ED440B" w:rsidRDefault="00ED440B"/>
    <w:p w:rsidR="00ED440B" w:rsidRDefault="00ED440B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0F3394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Устройство песчаного основания от колодца К19-3 до колодца К19-4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0F339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0F3394" w:rsidTr="000F3394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394" w:rsidRDefault="000F3394" w:rsidP="000F3394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есок для строительных работ. Сертификат соответствия № РОСС RU.АЖ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40.Н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0459 от 28.02.201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394" w:rsidRDefault="000F3394" w:rsidP="000F339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0F3394" w:rsidTr="000F3394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394" w:rsidRDefault="000F3394" w:rsidP="000F3394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9-32 от 03.02.202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394" w:rsidRDefault="000F3394" w:rsidP="000F339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0F3394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03.02.2021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0F3394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3.02.202</w:t>
            </w:r>
            <w:bookmarkStart w:id="15" w:name="_GoBack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1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0F339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0F3394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Монтаж трубопровода от колодца К19-3 до колодца К19-4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00" w:type="dxa"/>
              <w:tblLayout w:type="fixed"/>
              <w:tblLook w:val="04A0" w:firstRow="1" w:lastRow="0" w:firstColumn="1" w:lastColumn="0" w:noHBand="0" w:noVBand="1"/>
            </w:tblPr>
            <w:tblGrid>
              <w:gridCol w:w="10864"/>
              <w:gridCol w:w="236"/>
            </w:tblGrid>
            <w:tr w:rsidR="000F3394" w:rsidTr="000F3394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394" w:rsidRDefault="00ED440B" w:rsidP="000F3394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9-32 от 03.02.2021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394" w:rsidRDefault="000F3394" w:rsidP="000F339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0F3394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0F3394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0F3394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0F339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0F3394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0F3394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0F3394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ADE103E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01EF2CD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9A88C8E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A3652AD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ED440B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5C9CCC9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ED440B">
            <w:rPr>
              <w:szCs w:val="22"/>
            </w:rPr>
            <w:t xml:space="preserve">   </w:t>
          </w:r>
          <w:bookmarkStart w:id="29" w:name="GCC_name"/>
          <w:bookmarkEnd w:id="29"/>
          <w:r w:rsidR="000F3394" w:rsidRPr="00ED440B">
            <w:rPr>
              <w:szCs w:val="22"/>
            </w:rPr>
            <w:t xml:space="preserve">ООО «НИПТ». </w:t>
          </w:r>
          <w:r w:rsidR="000F3394" w:rsidRPr="00ED440B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4A0582B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0F3394">
            <w:t>ЗАО</w:t>
          </w:r>
          <w:proofErr w:type="gramEnd"/>
          <w:r w:rsidR="000F3394">
            <w:t xml:space="preserve"> "</w:t>
          </w:r>
          <w:proofErr w:type="spellStart"/>
          <w:r w:rsidR="000F3394">
            <w:t>Нефтехимпроект</w:t>
          </w:r>
          <w:proofErr w:type="spellEnd"/>
          <w:r w:rsidR="000F3394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0F339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D440B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098B3AB9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0B664-4BA5-42D8-9B19-FA2A7D81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4-10T08:25:00Z</cp:lastPrinted>
  <dcterms:created xsi:type="dcterms:W3CDTF">2021-04-10T08:24:00Z</dcterms:created>
  <dcterms:modified xsi:type="dcterms:W3CDTF">2021-04-10T08:26:00Z</dcterms:modified>
</cp:coreProperties>
</file>